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54" w:rsidRDefault="00E94854">
      <w:pPr>
        <w:jc w:val="center"/>
        <w:rPr>
          <w:b/>
          <w:bCs/>
          <w:sz w:val="32"/>
        </w:rPr>
      </w:pPr>
      <w:r w:rsidRPr="008C1B4D">
        <w:rPr>
          <w:rFonts w:hint="eastAsia"/>
          <w:b/>
          <w:bCs/>
          <w:spacing w:val="192"/>
          <w:kern w:val="0"/>
          <w:sz w:val="32"/>
          <w:fitText w:val="3852" w:id="611504384"/>
        </w:rPr>
        <w:t>工事打合</w:t>
      </w:r>
      <w:r w:rsidR="008C1B4D" w:rsidRPr="008C1B4D">
        <w:rPr>
          <w:rFonts w:hint="eastAsia"/>
          <w:b/>
          <w:bCs/>
          <w:spacing w:val="192"/>
          <w:kern w:val="0"/>
          <w:sz w:val="32"/>
          <w:fitText w:val="3852" w:id="611504384"/>
        </w:rPr>
        <w:t>せ</w:t>
      </w:r>
      <w:r w:rsidRPr="008C1B4D">
        <w:rPr>
          <w:rFonts w:hint="eastAsia"/>
          <w:b/>
          <w:bCs/>
          <w:spacing w:val="2"/>
          <w:kern w:val="0"/>
          <w:sz w:val="32"/>
          <w:fitText w:val="3852" w:id="611504384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92"/>
        <w:gridCol w:w="680"/>
        <w:gridCol w:w="2095"/>
        <w:gridCol w:w="79"/>
        <w:gridCol w:w="936"/>
        <w:gridCol w:w="442"/>
        <w:gridCol w:w="361"/>
        <w:gridCol w:w="2987"/>
      </w:tblGrid>
      <w:tr w:rsidR="00E94854" w:rsidTr="00FF027E">
        <w:trPr>
          <w:trHeight w:val="567"/>
        </w:trPr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 w:rsidP="00005EA5">
            <w:pPr>
              <w:jc w:val="center"/>
            </w:pPr>
            <w:r w:rsidRPr="00FF027E">
              <w:rPr>
                <w:rFonts w:hint="eastAsia"/>
                <w:spacing w:val="105"/>
                <w:kern w:val="0"/>
                <w:fitText w:val="1050" w:id="1958007557"/>
              </w:rPr>
              <w:t>発議</w:t>
            </w:r>
            <w:r w:rsidRPr="00FF027E">
              <w:rPr>
                <w:rFonts w:hint="eastAsia"/>
                <w:kern w:val="0"/>
                <w:fitText w:val="1050" w:id="1958007557"/>
              </w:rPr>
              <w:t>等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F67446" w:rsidP="00CC6AC3">
            <w:r>
              <w:rPr>
                <w:rFonts w:hint="eastAsia"/>
              </w:rPr>
              <w:t>□</w:t>
            </w:r>
            <w:r w:rsidR="00CC6AC3">
              <w:rPr>
                <w:rFonts w:hint="eastAsia"/>
              </w:rPr>
              <w:t>発注者</w:t>
            </w:r>
            <w:r w:rsidR="00E94854">
              <w:rPr>
                <w:rFonts w:hint="eastAsia"/>
              </w:rPr>
              <w:t xml:space="preserve">　</w:t>
            </w:r>
            <w:r w:rsidR="008E32CF">
              <w:rPr>
                <w:rFonts w:hint="eastAsia"/>
              </w:rPr>
              <w:t xml:space="preserve">　</w:t>
            </w:r>
            <w:r w:rsidR="00C778F0">
              <w:rPr>
                <w:rFonts w:hint="eastAsia"/>
              </w:rPr>
              <w:t>□</w:t>
            </w:r>
            <w:r w:rsidR="00CC6AC3" w:rsidRPr="001A4BA6">
              <w:rPr>
                <w:rFonts w:ascii="ＭＳ 明朝" w:hAnsi="ＭＳ 明朝" w:hint="eastAsia"/>
              </w:rPr>
              <w:t>受注</w:t>
            </w:r>
            <w:r w:rsidR="00CC6AC3" w:rsidRPr="002837B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>
            <w:r>
              <w:rPr>
                <w:rFonts w:hint="eastAsia"/>
              </w:rPr>
              <w:t>発議年月日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Default="007E1982" w:rsidP="007E1982">
            <w:pPr>
              <w:jc w:val="center"/>
            </w:pPr>
            <w:r>
              <w:rPr>
                <w:rFonts w:hint="eastAsia"/>
              </w:rPr>
              <w:t>令和</w:t>
            </w:r>
            <w:r w:rsidR="007D7161">
              <w:rPr>
                <w:rFonts w:hint="eastAsia"/>
              </w:rPr>
              <w:t xml:space="preserve">　　年　　月　　</w:t>
            </w:r>
            <w:r w:rsidR="00E94854">
              <w:rPr>
                <w:rFonts w:hint="eastAsia"/>
              </w:rPr>
              <w:t>日</w:t>
            </w:r>
          </w:p>
        </w:tc>
      </w:tr>
      <w:tr w:rsidR="00E94854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 w:rsidP="00005EA5">
            <w:pPr>
              <w:jc w:val="center"/>
            </w:pPr>
            <w:r w:rsidRPr="00FF027E">
              <w:rPr>
                <w:rFonts w:hint="eastAsia"/>
                <w:spacing w:val="35"/>
                <w:kern w:val="0"/>
                <w:fitText w:val="1050" w:id="1958007556"/>
              </w:rPr>
              <w:t>発議内</w:t>
            </w:r>
            <w:r w:rsidRPr="00FF027E">
              <w:rPr>
                <w:rFonts w:hint="eastAsia"/>
                <w:kern w:val="0"/>
                <w:fitText w:val="1050" w:id="1958007556"/>
              </w:rPr>
              <w:t>容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Default="007D7161">
            <w:r>
              <w:rPr>
                <w:rFonts w:hint="eastAsia"/>
              </w:rPr>
              <w:t xml:space="preserve">□指示　</w:t>
            </w:r>
            <w:r w:rsidR="00C778F0">
              <w:rPr>
                <w:rFonts w:hint="eastAsia"/>
              </w:rPr>
              <w:t>□</w:t>
            </w:r>
            <w:r w:rsidR="00E94854">
              <w:rPr>
                <w:rFonts w:hint="eastAsia"/>
              </w:rPr>
              <w:t xml:space="preserve">協議　</w:t>
            </w:r>
            <w:r w:rsidR="00F67446">
              <w:rPr>
                <w:rFonts w:hint="eastAsia"/>
              </w:rPr>
              <w:t>□</w:t>
            </w:r>
            <w:r w:rsidR="00E94854" w:rsidRPr="002837B7">
              <w:rPr>
                <w:rFonts w:ascii="ＭＳ 明朝" w:hAnsi="ＭＳ 明朝" w:hint="eastAsia"/>
              </w:rPr>
              <w:t>通知</w:t>
            </w:r>
            <w:r w:rsidR="00E94854">
              <w:rPr>
                <w:rFonts w:hint="eastAsia"/>
              </w:rPr>
              <w:t xml:space="preserve">　□承諾　□提出　□報告　□その他（　　　　）</w:t>
            </w:r>
          </w:p>
        </w:tc>
      </w:tr>
      <w:tr w:rsidR="007E1982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2" w:rsidRDefault="007E1982" w:rsidP="00005EA5">
            <w:pPr>
              <w:jc w:val="center"/>
            </w:pPr>
            <w:r w:rsidRPr="00005EA5">
              <w:rPr>
                <w:rFonts w:hint="eastAsia"/>
                <w:spacing w:val="30"/>
                <w:kern w:val="0"/>
                <w:fitText w:val="1050" w:id="1958007555"/>
              </w:rPr>
              <w:t>工事番</w:t>
            </w:r>
            <w:r w:rsidRPr="00005EA5">
              <w:rPr>
                <w:rFonts w:hint="eastAsia"/>
                <w:spacing w:val="15"/>
                <w:kern w:val="0"/>
                <w:fitText w:val="1050" w:id="1958007555"/>
              </w:rPr>
              <w:t>号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1982" w:rsidRDefault="007E1982"/>
        </w:tc>
      </w:tr>
      <w:tr w:rsidR="00960CC9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C9" w:rsidRDefault="00960CC9" w:rsidP="00005EA5">
            <w:pPr>
              <w:jc w:val="center"/>
            </w:pPr>
            <w:r w:rsidRPr="00005EA5">
              <w:rPr>
                <w:rFonts w:hint="eastAsia"/>
                <w:spacing w:val="105"/>
                <w:kern w:val="0"/>
                <w:fitText w:val="1050" w:id="1958007554"/>
              </w:rPr>
              <w:t>工事</w:t>
            </w:r>
            <w:r w:rsidRPr="00005EA5">
              <w:rPr>
                <w:rFonts w:hint="eastAsia"/>
                <w:kern w:val="0"/>
                <w:fitText w:val="1050" w:id="1958007554"/>
              </w:rPr>
              <w:t>名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C9" w:rsidRDefault="00960CC9"/>
        </w:tc>
      </w:tr>
      <w:tr w:rsidR="00FF027E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7E" w:rsidRDefault="00FF027E" w:rsidP="00005EA5">
            <w:pPr>
              <w:jc w:val="center"/>
            </w:pPr>
            <w:r w:rsidRPr="00005EA5">
              <w:rPr>
                <w:rFonts w:hint="eastAsia"/>
                <w:spacing w:val="105"/>
                <w:kern w:val="0"/>
                <w:fitText w:val="1050" w:id="1958007553"/>
              </w:rPr>
              <w:t>受注</w:t>
            </w:r>
            <w:r w:rsidRPr="00005EA5">
              <w:rPr>
                <w:rFonts w:hint="eastAsia"/>
                <w:kern w:val="0"/>
                <w:fitText w:val="1050" w:id="1958007553"/>
              </w:rPr>
              <w:t>者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7E" w:rsidRDefault="00FF027E" w:rsidP="00F67446"/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027E" w:rsidRDefault="00FF027E" w:rsidP="00F67446">
            <w:r>
              <w:rPr>
                <w:rFonts w:hint="eastAsia"/>
              </w:rPr>
              <w:t>現場代理人氏名</w:t>
            </w:r>
          </w:p>
        </w:tc>
      </w:tr>
      <w:tr w:rsidR="002837B7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B7" w:rsidRDefault="002837B7" w:rsidP="00005EA5">
            <w:pPr>
              <w:jc w:val="center"/>
            </w:pPr>
            <w:r w:rsidRPr="00005EA5">
              <w:rPr>
                <w:rFonts w:hint="eastAsia"/>
                <w:kern w:val="0"/>
              </w:rPr>
              <w:t>工事担当課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37B7" w:rsidRDefault="002837B7" w:rsidP="006333F0"/>
        </w:tc>
      </w:tr>
      <w:tr w:rsidR="00E94854" w:rsidTr="00AC52B0">
        <w:trPr>
          <w:trHeight w:val="4048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73059" w:rsidRPr="00873059" w:rsidRDefault="00E80E26" w:rsidP="00873059">
            <w:r>
              <w:rPr>
                <w:rFonts w:hint="eastAsia"/>
              </w:rPr>
              <w:t>（内容）</w:t>
            </w:r>
          </w:p>
        </w:tc>
      </w:tr>
      <w:tr w:rsidR="00E94854" w:rsidTr="00FF027E">
        <w:trPr>
          <w:trHeight w:val="231"/>
        </w:trPr>
        <w:tc>
          <w:tcPr>
            <w:tcW w:w="90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854" w:rsidRDefault="00E94854"/>
          <w:p w:rsidR="00E94854" w:rsidRDefault="002837B7">
            <w:r>
              <w:rPr>
                <w:rFonts w:hint="eastAsia"/>
              </w:rPr>
              <w:t xml:space="preserve">添付図　</w:t>
            </w:r>
            <w:r w:rsidR="00E94854">
              <w:rPr>
                <w:rFonts w:hint="eastAsia"/>
              </w:rPr>
              <w:t xml:space="preserve">　葉，その他添付図書</w:t>
            </w:r>
          </w:p>
        </w:tc>
      </w:tr>
      <w:tr w:rsidR="00E94854" w:rsidTr="00FF027E">
        <w:trPr>
          <w:cantSplit/>
          <w:trHeight w:val="567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94854" w:rsidRDefault="00E94854">
            <w:pPr>
              <w:ind w:left="113" w:right="113"/>
              <w:jc w:val="center"/>
            </w:pPr>
            <w:r>
              <w:rPr>
                <w:rFonts w:hint="eastAsia"/>
              </w:rPr>
              <w:t>処理・回答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>処理・回答者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8E32C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</w:t>
            </w:r>
            <w:r w:rsidR="00CC6AC3"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　</w:t>
            </w:r>
            <w:r w:rsidR="00F67446">
              <w:rPr>
                <w:rFonts w:ascii="ＭＳ 明朝" w:hAnsi="ＭＳ 明朝" w:hint="eastAsia"/>
              </w:rPr>
              <w:t>□</w:t>
            </w:r>
            <w:r w:rsidR="00EC32CD" w:rsidRPr="001A4BA6">
              <w:rPr>
                <w:rFonts w:ascii="ＭＳ 明朝" w:hAnsi="ＭＳ 明朝" w:hint="eastAsia"/>
              </w:rPr>
              <w:t>受注</w:t>
            </w:r>
            <w:r w:rsidR="00E94854" w:rsidRPr="002837B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>処理･回答年月日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Pr="002837B7" w:rsidRDefault="007E1982" w:rsidP="007E19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837B7">
              <w:rPr>
                <w:rFonts w:ascii="ＭＳ 明朝" w:hAnsi="ＭＳ 明朝" w:hint="eastAsia"/>
              </w:rPr>
              <w:t xml:space="preserve">　　年　　月　　</w:t>
            </w:r>
            <w:r w:rsidR="005171DC" w:rsidRPr="002837B7">
              <w:rPr>
                <w:rFonts w:ascii="ＭＳ 明朝" w:hAnsi="ＭＳ 明朝" w:hint="eastAsia"/>
              </w:rPr>
              <w:t>日</w:t>
            </w:r>
          </w:p>
        </w:tc>
      </w:tr>
      <w:tr w:rsidR="00E94854" w:rsidTr="00FF027E">
        <w:trPr>
          <w:cantSplit/>
          <w:trHeight w:val="1332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4854" w:rsidRDefault="00E94854"/>
        </w:tc>
        <w:tc>
          <w:tcPr>
            <w:tcW w:w="848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854" w:rsidRPr="002837B7" w:rsidRDefault="00E94854">
            <w:pPr>
              <w:rPr>
                <w:rFonts w:ascii="ＭＳ 明朝" w:hAnsi="ＭＳ 明朝"/>
              </w:rPr>
            </w:pPr>
          </w:p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 xml:space="preserve">　上記について　□承諾　</w:t>
            </w:r>
            <w:r w:rsidR="002837B7">
              <w:rPr>
                <w:rFonts w:ascii="ＭＳ 明朝" w:hAnsi="ＭＳ 明朝" w:hint="eastAsia"/>
              </w:rPr>
              <w:t>□</w:t>
            </w:r>
            <w:r w:rsidRPr="002837B7">
              <w:rPr>
                <w:rFonts w:ascii="ＭＳ 明朝" w:hAnsi="ＭＳ 明朝" w:hint="eastAsia"/>
              </w:rPr>
              <w:t>受理　　　します。</w:t>
            </w:r>
          </w:p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 xml:space="preserve">　　　　　　　　□その他（　　　　　）</w:t>
            </w:r>
          </w:p>
        </w:tc>
      </w:tr>
    </w:tbl>
    <w:p w:rsidR="00E94854" w:rsidRPr="008A6649" w:rsidRDefault="006B337D">
      <w:pPr>
        <w:rPr>
          <w:sz w:val="18"/>
          <w:szCs w:val="18"/>
        </w:rPr>
      </w:pPr>
      <w:r w:rsidRPr="008A6649">
        <w:rPr>
          <w:rFonts w:hint="eastAsia"/>
          <w:sz w:val="18"/>
          <w:szCs w:val="18"/>
        </w:rPr>
        <w:t>注）□欄には、該当箇所に☑を付けること。</w:t>
      </w:r>
      <w:bookmarkStart w:id="0" w:name="_GoBack"/>
      <w:bookmarkEnd w:id="0"/>
    </w:p>
    <w:tbl>
      <w:tblPr>
        <w:tblpPr w:leftFromText="142" w:rightFromText="142" w:vertAnchor="text" w:tblpXSpec="right" w:tblpY="126"/>
        <w:tblW w:w="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7"/>
        <w:gridCol w:w="1117"/>
        <w:gridCol w:w="1117"/>
        <w:gridCol w:w="1117"/>
      </w:tblGrid>
      <w:tr w:rsidR="00FF027E" w:rsidTr="00FF027E">
        <w:tc>
          <w:tcPr>
            <w:tcW w:w="1116" w:type="dxa"/>
          </w:tcPr>
          <w:p w:rsidR="00FF027E" w:rsidRDefault="00FF027E" w:rsidP="00FF027E">
            <w:pPr>
              <w:jc w:val="right"/>
              <w:rPr>
                <w:sz w:val="16"/>
              </w:rPr>
            </w:pPr>
            <w:r w:rsidRPr="00FF027E">
              <w:rPr>
                <w:rFonts w:hint="eastAsia"/>
                <w:spacing w:val="93"/>
                <w:kern w:val="0"/>
                <w:sz w:val="16"/>
                <w:fitText w:val="851" w:id="-1807464704"/>
              </w:rPr>
              <w:t>監督</w:t>
            </w:r>
            <w:r w:rsidRPr="00FF027E">
              <w:rPr>
                <w:rFonts w:hint="eastAsia"/>
                <w:kern w:val="0"/>
                <w:sz w:val="16"/>
                <w:fitText w:val="851" w:id="-1807464704"/>
              </w:rPr>
              <w:t>員</w:t>
            </w:r>
          </w:p>
        </w:tc>
        <w:tc>
          <w:tcPr>
            <w:tcW w:w="1117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 w:rsidRPr="00FF027E">
              <w:rPr>
                <w:rFonts w:hint="eastAsia"/>
                <w:spacing w:val="266"/>
                <w:kern w:val="0"/>
                <w:sz w:val="16"/>
                <w:fitText w:val="851" w:id="-1807464703"/>
              </w:rPr>
              <w:t>係</w:t>
            </w:r>
            <w:r w:rsidRPr="00FF027E">
              <w:rPr>
                <w:rFonts w:hint="eastAsia"/>
                <w:kern w:val="0"/>
                <w:sz w:val="16"/>
                <w:fitText w:val="851" w:id="-1807464703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課･所･場長</w:t>
            </w:r>
          </w:p>
        </w:tc>
        <w:tc>
          <w:tcPr>
            <w:tcW w:w="1117" w:type="dxa"/>
          </w:tcPr>
          <w:p w:rsidR="00FF027E" w:rsidRPr="00E20794" w:rsidRDefault="00FF027E" w:rsidP="00FF027E">
            <w:pPr>
              <w:jc w:val="center"/>
              <w:rPr>
                <w:kern w:val="0"/>
                <w:sz w:val="16"/>
                <w:szCs w:val="16"/>
              </w:rPr>
            </w:pPr>
            <w:r w:rsidRPr="00FF027E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-1807464702"/>
              </w:rPr>
              <w:t>工事担当部</w:t>
            </w:r>
            <w:r w:rsidRPr="00FF027E">
              <w:rPr>
                <w:rFonts w:hint="eastAsia"/>
                <w:w w:val="88"/>
                <w:kern w:val="0"/>
                <w:sz w:val="16"/>
                <w:szCs w:val="16"/>
                <w:fitText w:val="960" w:id="-1807464702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sz w:val="16"/>
              </w:rPr>
            </w:pPr>
            <w:r w:rsidRPr="00FF027E">
              <w:rPr>
                <w:rFonts w:hint="eastAsia"/>
                <w:spacing w:val="80"/>
                <w:kern w:val="0"/>
                <w:sz w:val="16"/>
                <w:fitText w:val="800" w:id="-1807464701"/>
              </w:rPr>
              <w:t>管理</w:t>
            </w:r>
            <w:r w:rsidRPr="00FF027E">
              <w:rPr>
                <w:rFonts w:hint="eastAsia"/>
                <w:kern w:val="0"/>
                <w:sz w:val="16"/>
                <w:fitText w:val="800" w:id="-1807464701"/>
              </w:rPr>
              <w:t>者</w:t>
            </w:r>
          </w:p>
        </w:tc>
      </w:tr>
      <w:tr w:rsidR="00FF027E" w:rsidTr="00FF027E">
        <w:trPr>
          <w:trHeight w:val="900"/>
        </w:trPr>
        <w:tc>
          <w:tcPr>
            <w:tcW w:w="1116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  <w:tcBorders>
              <w:bottom w:val="single" w:sz="4" w:space="0" w:color="auto"/>
            </w:tcBorders>
          </w:tcPr>
          <w:p w:rsidR="00FF027E" w:rsidRDefault="00FF027E" w:rsidP="00FF027E"/>
        </w:tc>
        <w:tc>
          <w:tcPr>
            <w:tcW w:w="1117" w:type="dxa"/>
            <w:tcBorders>
              <w:bottom w:val="single" w:sz="4" w:space="0" w:color="auto"/>
            </w:tcBorders>
          </w:tcPr>
          <w:p w:rsidR="00FF027E" w:rsidRDefault="00FF027E" w:rsidP="00FF027E"/>
        </w:tc>
      </w:tr>
      <w:tr w:rsidR="00FF027E" w:rsidTr="00FF027E">
        <w:trPr>
          <w:trHeight w:val="353"/>
        </w:trPr>
        <w:tc>
          <w:tcPr>
            <w:tcW w:w="1116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設　計　員</w:t>
            </w:r>
          </w:p>
        </w:tc>
        <w:tc>
          <w:tcPr>
            <w:tcW w:w="1117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 w:rsidRPr="00FF027E">
              <w:rPr>
                <w:rFonts w:hint="eastAsia"/>
                <w:spacing w:val="266"/>
                <w:kern w:val="0"/>
                <w:sz w:val="16"/>
                <w:fitText w:val="851" w:id="-1807464700"/>
              </w:rPr>
              <w:t>係</w:t>
            </w:r>
            <w:r w:rsidRPr="00FF027E">
              <w:rPr>
                <w:rFonts w:hint="eastAsia"/>
                <w:kern w:val="0"/>
                <w:sz w:val="16"/>
                <w:fitText w:val="851" w:id="-1807464700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課･所･場長</w:t>
            </w:r>
          </w:p>
        </w:tc>
        <w:tc>
          <w:tcPr>
            <w:tcW w:w="2234" w:type="dxa"/>
            <w:gridSpan w:val="2"/>
            <w:vMerge w:val="restart"/>
            <w:tcBorders>
              <w:bottom w:val="nil"/>
              <w:right w:val="nil"/>
            </w:tcBorders>
          </w:tcPr>
          <w:p w:rsidR="00FF027E" w:rsidRPr="007B32BE" w:rsidRDefault="00FF027E" w:rsidP="00FF027E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FF027E" w:rsidTr="00FF027E">
        <w:trPr>
          <w:trHeight w:val="983"/>
        </w:trPr>
        <w:tc>
          <w:tcPr>
            <w:tcW w:w="1116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2234" w:type="dxa"/>
            <w:gridSpan w:val="2"/>
            <w:vMerge/>
            <w:tcBorders>
              <w:bottom w:val="nil"/>
              <w:right w:val="nil"/>
            </w:tcBorders>
          </w:tcPr>
          <w:p w:rsidR="00FF027E" w:rsidRDefault="00FF027E" w:rsidP="00FF027E"/>
        </w:tc>
      </w:tr>
    </w:tbl>
    <w:p w:rsidR="006B337D" w:rsidRDefault="00FF027E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17</wp:posOffset>
                </wp:positionV>
                <wp:extent cx="2105025" cy="1265583"/>
                <wp:effectExtent l="0" t="0" r="2857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6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27E" w:rsidRPr="00FF027E" w:rsidRDefault="001F1737" w:rsidP="00FF027E">
                            <w:pPr>
                              <w:spacing w:line="180" w:lineRule="exact"/>
                              <w:ind w:leftChars="-67" w:left="-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受注者記載</w:t>
                            </w:r>
                            <w:r w:rsidR="00FF027E" w:rsidRPr="00FF027E">
                              <w:rPr>
                                <w:sz w:val="16"/>
                                <w:szCs w:val="16"/>
                              </w:rPr>
                              <w:t>欄</w:t>
                            </w:r>
                            <w:r w:rsidR="00FF027E" w:rsidRPr="00FF02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FF027E" w:rsidRDefault="00FF027E" w:rsidP="00FF027E">
                            <w:r>
                              <w:rPr>
                                <w:rFonts w:hint="eastAsia"/>
                              </w:rPr>
                              <w:t>現場代理人氏名</w:t>
                            </w:r>
                          </w:p>
                          <w:p w:rsidR="00FF027E" w:rsidRPr="00FF027E" w:rsidRDefault="00FF027E" w:rsidP="0006527A">
                            <w:pPr>
                              <w:spacing w:afterLines="50" w:after="171"/>
                              <w:ind w:leftChars="67" w:left="141"/>
                              <w:rPr>
                                <w:u w:val="single"/>
                              </w:rPr>
                            </w:pPr>
                          </w:p>
                          <w:p w:rsidR="00FF027E" w:rsidRDefault="00FF027E" w:rsidP="00FF027E"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  <w:r w:rsidRPr="00AC52B0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監理</w:t>
                            </w:r>
                            <w:r w:rsidRPr="00AC52B0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技術者氏名</w:t>
                            </w:r>
                          </w:p>
                          <w:p w:rsidR="00FF027E" w:rsidRPr="00FF027E" w:rsidRDefault="00FF027E" w:rsidP="0006527A">
                            <w:pPr>
                              <w:spacing w:afterLines="50" w:after="171"/>
                              <w:ind w:leftChars="67" w:left="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.35pt;width:165.75pt;height:99.6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" fillcolor="white [3201]" strokeweight=".5pt">
                <v:textbox>
                  <w:txbxContent>
                    <w:p w:rsidR="00FF027E" w:rsidRPr="00FF027E" w:rsidRDefault="001F1737" w:rsidP="00FF027E">
                      <w:pPr>
                        <w:spacing w:line="180" w:lineRule="exact"/>
                        <w:ind w:leftChars="-67" w:left="-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受注者記載</w:t>
                      </w:r>
                      <w:r w:rsidR="00FF027E" w:rsidRPr="00FF027E">
                        <w:rPr>
                          <w:sz w:val="16"/>
                          <w:szCs w:val="16"/>
                        </w:rPr>
                        <w:t>欄</w:t>
                      </w:r>
                      <w:r w:rsidR="00FF027E" w:rsidRPr="00FF027E"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:rsidR="00FF027E" w:rsidRDefault="00FF027E" w:rsidP="00FF027E">
                      <w:r>
                        <w:rPr>
                          <w:rFonts w:hint="eastAsia"/>
                        </w:rPr>
                        <w:t>現場代理人氏名</w:t>
                      </w:r>
                    </w:p>
                    <w:p w:rsidR="00FF027E" w:rsidRPr="00FF027E" w:rsidRDefault="00FF027E" w:rsidP="0006527A">
                      <w:pPr>
                        <w:spacing w:afterLines="50" w:after="171"/>
                        <w:ind w:leftChars="67" w:left="141"/>
                        <w:rPr>
                          <w:u w:val="single"/>
                        </w:rPr>
                      </w:pPr>
                    </w:p>
                    <w:p w:rsidR="00FF027E" w:rsidRDefault="00FF027E" w:rsidP="00FF027E">
                      <w:r>
                        <w:rPr>
                          <w:rFonts w:hint="eastAsia"/>
                        </w:rPr>
                        <w:t>主任</w:t>
                      </w:r>
                      <w:r w:rsidRPr="00AC52B0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監理</w:t>
                      </w:r>
                      <w:r w:rsidRPr="00AC52B0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技術者氏名</w:t>
                      </w:r>
                    </w:p>
                    <w:p w:rsidR="00FF027E" w:rsidRPr="00FF027E" w:rsidRDefault="00FF027E" w:rsidP="0006527A">
                      <w:pPr>
                        <w:spacing w:afterLines="50" w:after="171"/>
                        <w:ind w:leftChars="67" w:left="14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8F0" w:rsidRDefault="00C778F0" w:rsidP="008D1E1F"/>
    <w:p w:rsidR="00960CC9" w:rsidRPr="00C778F0" w:rsidRDefault="0006527A" w:rsidP="00C778F0">
      <w:pPr>
        <w:tabs>
          <w:tab w:val="left" w:pos="835"/>
        </w:tabs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08085</wp:posOffset>
                </wp:positionV>
                <wp:extent cx="1865870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EE739" id="直線コネクタ 1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4.25pt" to="155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1C6024" wp14:editId="47A13E9D">
                <wp:simplePos x="0" y="0"/>
                <wp:positionH relativeFrom="column">
                  <wp:posOffset>92517</wp:posOffset>
                </wp:positionH>
                <wp:positionV relativeFrom="paragraph">
                  <wp:posOffset>837979</wp:posOffset>
                </wp:positionV>
                <wp:extent cx="1865870" cy="0"/>
                <wp:effectExtent l="0" t="0" r="203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4EF1" id="直線コネクタ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66pt" to="154.2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F027E" w:rsidRPr="00CD1DA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7834CA" wp14:editId="6E8DD4C4">
                <wp:simplePos x="0" y="0"/>
                <wp:positionH relativeFrom="column">
                  <wp:posOffset>90170</wp:posOffset>
                </wp:positionH>
                <wp:positionV relativeFrom="paragraph">
                  <wp:posOffset>934466</wp:posOffset>
                </wp:positionV>
                <wp:extent cx="1152525" cy="1152525"/>
                <wp:effectExtent l="0" t="0" r="28575" b="28575"/>
                <wp:wrapNone/>
                <wp:docPr id="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</w:pP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局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受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付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834CA" id="Oval 26" o:spid="_x0000_s1027" style="position:absolute;left:0;text-align:left;margin-left:7.1pt;margin-top:73.6pt;width:90.75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">
                <v:fill opacity="0"/>
                <v:stroke dashstyle="1 1"/>
                <v:textbox inset="5.85pt,.7pt,5.85pt,0">
                  <w:txbxContent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</w:pP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局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受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付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778F0">
        <w:tab/>
      </w:r>
    </w:p>
    <w:sectPr w:rsidR="00960CC9" w:rsidRPr="00C778F0" w:rsidSect="006055FF">
      <w:headerReference w:type="default" r:id="rId12"/>
      <w:footerReference w:type="default" r:id="rId13"/>
      <w:pgSz w:w="11906" w:h="16838" w:code="9"/>
      <w:pgMar w:top="851" w:right="1418" w:bottom="567" w:left="1418" w:header="567" w:footer="45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EE" w:rsidRDefault="00053BEE" w:rsidP="0004281A">
      <w:r>
        <w:separator/>
      </w:r>
    </w:p>
  </w:endnote>
  <w:endnote w:type="continuationSeparator" w:id="0">
    <w:p w:rsidR="00053BEE" w:rsidRDefault="00053BEE" w:rsidP="0004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FF" w:rsidRDefault="006055FF" w:rsidP="006055FF">
    <w:r w:rsidRPr="006055FF">
      <w:rPr>
        <w:rFonts w:ascii="ＭＳ 明朝" w:hAnsi="ＭＳ 明朝" w:hint="eastAsia"/>
        <w:sz w:val="20"/>
        <w:szCs w:val="20"/>
      </w:rPr>
      <w:t>(施工)</w:t>
    </w:r>
    <w:r w:rsidR="007E1982">
      <w:rPr>
        <w:rFonts w:ascii="ＭＳ 明朝" w:hAnsi="ＭＳ 明朝" w:hint="eastAsia"/>
        <w:sz w:val="20"/>
        <w:szCs w:val="20"/>
      </w:rPr>
      <w:t>R</w:t>
    </w:r>
    <w:r w:rsidR="00C778F0">
      <w:rPr>
        <w:rFonts w:ascii="ＭＳ 明朝" w:hAnsi="ＭＳ 明朝" w:hint="eastAsia"/>
        <w:sz w:val="20"/>
        <w:szCs w:val="20"/>
      </w:rPr>
      <w:t>3</w:t>
    </w:r>
    <w:r w:rsidR="007E1982">
      <w:rPr>
        <w:rFonts w:ascii="ＭＳ 明朝" w:hAnsi="ＭＳ 明朝" w:hint="eastAsia"/>
        <w:sz w:val="20"/>
        <w:szCs w:val="20"/>
      </w:rPr>
      <w:t>.5</w:t>
    </w:r>
    <w:r w:rsidRPr="006055FF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EE" w:rsidRDefault="00053BEE" w:rsidP="0004281A">
      <w:r>
        <w:separator/>
      </w:r>
    </w:p>
  </w:footnote>
  <w:footnote w:type="continuationSeparator" w:id="0">
    <w:p w:rsidR="00053BEE" w:rsidRDefault="00053BEE" w:rsidP="0004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FF" w:rsidRDefault="006055FF" w:rsidP="006055FF">
    <w:pPr>
      <w:jc w:val="right"/>
    </w:pPr>
    <w:r w:rsidRPr="006055FF">
      <w:rPr>
        <w:rFonts w:hint="eastAsia"/>
        <w:sz w:val="20"/>
        <w:szCs w:val="20"/>
      </w:rPr>
      <w:t>施工様式－４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74E6"/>
    <w:multiLevelType w:val="hybridMultilevel"/>
    <w:tmpl w:val="F4028B7C"/>
    <w:lvl w:ilvl="0" w:tplc="1250E1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B6"/>
    <w:rsid w:val="00005EA5"/>
    <w:rsid w:val="0004281A"/>
    <w:rsid w:val="00053BEE"/>
    <w:rsid w:val="0006527A"/>
    <w:rsid w:val="00095D5E"/>
    <w:rsid w:val="0011201D"/>
    <w:rsid w:val="001230F8"/>
    <w:rsid w:val="001A4BA6"/>
    <w:rsid w:val="001F1737"/>
    <w:rsid w:val="001F40C5"/>
    <w:rsid w:val="001F7751"/>
    <w:rsid w:val="002837B7"/>
    <w:rsid w:val="00287827"/>
    <w:rsid w:val="00297B05"/>
    <w:rsid w:val="002B24B4"/>
    <w:rsid w:val="002F7D52"/>
    <w:rsid w:val="003017E3"/>
    <w:rsid w:val="003C4197"/>
    <w:rsid w:val="003F3B0F"/>
    <w:rsid w:val="004445E9"/>
    <w:rsid w:val="00496BE8"/>
    <w:rsid w:val="004A071F"/>
    <w:rsid w:val="004D6125"/>
    <w:rsid w:val="004F7289"/>
    <w:rsid w:val="00504745"/>
    <w:rsid w:val="005048F5"/>
    <w:rsid w:val="005171DC"/>
    <w:rsid w:val="00575B15"/>
    <w:rsid w:val="005A4AB6"/>
    <w:rsid w:val="005C5990"/>
    <w:rsid w:val="005E2211"/>
    <w:rsid w:val="006055FF"/>
    <w:rsid w:val="00622A86"/>
    <w:rsid w:val="00626C6B"/>
    <w:rsid w:val="006333F0"/>
    <w:rsid w:val="00654278"/>
    <w:rsid w:val="006924F8"/>
    <w:rsid w:val="006B337D"/>
    <w:rsid w:val="00723362"/>
    <w:rsid w:val="007B32BE"/>
    <w:rsid w:val="007D7161"/>
    <w:rsid w:val="007E1982"/>
    <w:rsid w:val="007F6A69"/>
    <w:rsid w:val="008269B4"/>
    <w:rsid w:val="00873059"/>
    <w:rsid w:val="008A6649"/>
    <w:rsid w:val="008C1B4D"/>
    <w:rsid w:val="008D1E1F"/>
    <w:rsid w:val="008E32CF"/>
    <w:rsid w:val="008E69F6"/>
    <w:rsid w:val="008F3B20"/>
    <w:rsid w:val="009101BE"/>
    <w:rsid w:val="00960CC9"/>
    <w:rsid w:val="0099049D"/>
    <w:rsid w:val="009968A5"/>
    <w:rsid w:val="009D44F3"/>
    <w:rsid w:val="00A04DB9"/>
    <w:rsid w:val="00A31320"/>
    <w:rsid w:val="00A31E0B"/>
    <w:rsid w:val="00AC52B0"/>
    <w:rsid w:val="00AF556D"/>
    <w:rsid w:val="00AF73F8"/>
    <w:rsid w:val="00B6323E"/>
    <w:rsid w:val="00C778F0"/>
    <w:rsid w:val="00C82186"/>
    <w:rsid w:val="00CC6AC3"/>
    <w:rsid w:val="00CD1DA9"/>
    <w:rsid w:val="00D253D7"/>
    <w:rsid w:val="00D3792D"/>
    <w:rsid w:val="00DA72AE"/>
    <w:rsid w:val="00DC5B01"/>
    <w:rsid w:val="00E06BD0"/>
    <w:rsid w:val="00E20794"/>
    <w:rsid w:val="00E269F3"/>
    <w:rsid w:val="00E35004"/>
    <w:rsid w:val="00E80E26"/>
    <w:rsid w:val="00E94854"/>
    <w:rsid w:val="00EC32CD"/>
    <w:rsid w:val="00F4278E"/>
    <w:rsid w:val="00F662D4"/>
    <w:rsid w:val="00F67446"/>
    <w:rsid w:val="00FA6FD3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FE239F"/>
  <w15:docId w15:val="{66F607E1-D1FE-4CB8-A521-02F4D43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A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428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428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8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4281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73059"/>
    <w:pPr>
      <w:jc w:val="center"/>
    </w:pPr>
  </w:style>
  <w:style w:type="character" w:customStyle="1" w:styleId="a9">
    <w:name w:val="記 (文字)"/>
    <w:basedOn w:val="a0"/>
    <w:link w:val="a8"/>
    <w:uiPriority w:val="99"/>
    <w:rsid w:val="00873059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873059"/>
    <w:pPr>
      <w:jc w:val="right"/>
    </w:pPr>
  </w:style>
  <w:style w:type="character" w:customStyle="1" w:styleId="ab">
    <w:name w:val="結語 (文字)"/>
    <w:basedOn w:val="a0"/>
    <w:link w:val="aa"/>
    <w:uiPriority w:val="99"/>
    <w:rsid w:val="008730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C30C-761D-4FD9-8EAE-B0E008C804B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252ce33d-60c1-44ee-bec3-ed2f51d964d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846F8-8BFA-4280-B7EB-A03240D0FCB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F62AEDA-B5EB-4F42-92B1-99D173D5A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F5561-3152-4F3A-BB49-EF6421FEF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7430A3E-328E-465C-85A3-BEE8C5A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打合簿</vt:lpstr>
      <vt:lpstr>工事打合簿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5T00:56:00Z</cp:lastPrinted>
  <dcterms:created xsi:type="dcterms:W3CDTF">2021-03-17T05:50:00Z</dcterms:created>
  <dcterms:modified xsi:type="dcterms:W3CDTF">2021-04-15T01:09:00Z</dcterms:modified>
</cp:coreProperties>
</file>